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9D0" w:rsidRPr="00BF2284" w:rsidRDefault="00BF2284">
      <w:pPr>
        <w:rPr>
          <w:rFonts w:ascii="Times New Roman" w:hAnsi="Times New Roman" w:cs="Times New Roman"/>
          <w:sz w:val="24"/>
          <w:szCs w:val="24"/>
        </w:rPr>
      </w:pPr>
      <w:r w:rsidRPr="00BF2284">
        <w:rPr>
          <w:rFonts w:ascii="Times New Roman" w:hAnsi="Times New Roman" w:cs="Times New Roman"/>
          <w:sz w:val="24"/>
          <w:szCs w:val="24"/>
        </w:rPr>
        <w:t>M7 4. –</w:t>
      </w:r>
      <w:r w:rsidR="005A5EC7">
        <w:rPr>
          <w:rFonts w:ascii="Times New Roman" w:hAnsi="Times New Roman" w:cs="Times New Roman"/>
          <w:sz w:val="24"/>
          <w:szCs w:val="24"/>
        </w:rPr>
        <w:t xml:space="preserve"> 7</w:t>
      </w:r>
      <w:r w:rsidRPr="00BF2284">
        <w:rPr>
          <w:rFonts w:ascii="Times New Roman" w:hAnsi="Times New Roman" w:cs="Times New Roman"/>
          <w:sz w:val="24"/>
          <w:szCs w:val="24"/>
        </w:rPr>
        <w:t>. 5.</w:t>
      </w:r>
    </w:p>
    <w:p w:rsidR="00BF2284" w:rsidRPr="00BF2284" w:rsidRDefault="00BF2284">
      <w:pPr>
        <w:rPr>
          <w:rFonts w:ascii="Times New Roman" w:hAnsi="Times New Roman" w:cs="Times New Roman"/>
          <w:sz w:val="24"/>
          <w:szCs w:val="24"/>
        </w:rPr>
      </w:pPr>
      <w:r w:rsidRPr="00BF2284">
        <w:rPr>
          <w:rFonts w:ascii="Times New Roman" w:hAnsi="Times New Roman" w:cs="Times New Roman"/>
          <w:sz w:val="24"/>
          <w:szCs w:val="24"/>
        </w:rPr>
        <w:t>-zápis do sešitu</w:t>
      </w:r>
    </w:p>
    <w:p w:rsidR="00BF2284" w:rsidRPr="00BF2284" w:rsidRDefault="00BF2284">
      <w:pPr>
        <w:rPr>
          <w:rFonts w:ascii="Times New Roman" w:hAnsi="Times New Roman" w:cs="Times New Roman"/>
          <w:sz w:val="24"/>
          <w:szCs w:val="24"/>
        </w:rPr>
      </w:pPr>
    </w:p>
    <w:p w:rsidR="00BF2284" w:rsidRPr="00767D9F" w:rsidRDefault="00BF2284">
      <w:pPr>
        <w:rPr>
          <w:rFonts w:ascii="Times New Roman" w:hAnsi="Times New Roman" w:cs="Times New Roman"/>
          <w:sz w:val="28"/>
          <w:szCs w:val="28"/>
        </w:rPr>
      </w:pPr>
      <w:r w:rsidRPr="00767D9F">
        <w:rPr>
          <w:rFonts w:ascii="Times New Roman" w:hAnsi="Times New Roman" w:cs="Times New Roman"/>
          <w:sz w:val="28"/>
          <w:szCs w:val="28"/>
        </w:rPr>
        <w:t>DRUHÁ MOCNINA A ODMOCNINA</w:t>
      </w:r>
    </w:p>
    <w:p w:rsidR="00767D9F" w:rsidRDefault="00767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4471C29" wp14:editId="17102E2F">
            <wp:extent cx="3162300" cy="2371725"/>
            <wp:effectExtent l="0" t="0" r="0" b="9525"/>
            <wp:docPr id="5" name="Obrázek 5" descr="PPT - VY_32_INOVACE_M-Ar 8.,9.01 PowerPoint Presentation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PT - VY_32_INOVACE_M-Ar 8.,9.01 PowerPoint Presentation, fre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43" cy="237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84" w:rsidRDefault="00F161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5F25E1C" wp14:editId="4E1145F1">
            <wp:simplePos x="0" y="0"/>
            <wp:positionH relativeFrom="column">
              <wp:posOffset>-162560</wp:posOffset>
            </wp:positionH>
            <wp:positionV relativeFrom="paragraph">
              <wp:posOffset>117475</wp:posOffset>
            </wp:positionV>
            <wp:extent cx="3492500" cy="2619375"/>
            <wp:effectExtent l="0" t="0" r="0" b="9525"/>
            <wp:wrapNone/>
            <wp:docPr id="1" name="Obrázek 1" descr="VY_32_INOVACE_M-Ar 8.,9.01 Druhá mocnina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Y_32_INOVACE_M-Ar 8.,9.01 Druhá mocnina - ppt stáhn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18B" w:rsidRDefault="00F1618B" w:rsidP="00F1618B">
      <w:pPr>
        <w:ind w:left="49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D41A8" w:rsidRPr="001D41A8">
        <w:rPr>
          <w:rFonts w:ascii="Times New Roman" w:hAnsi="Times New Roman" w:cs="Times New Roman"/>
          <w:b/>
          <w:sz w:val="28"/>
          <w:szCs w:val="28"/>
        </w:rPr>
        <w:t>NAUČIT</w:t>
      </w:r>
      <w:r w:rsidR="001D4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1A8" w:rsidRPr="001D41A8">
        <w:rPr>
          <w:rFonts w:ascii="Times New Roman" w:hAnsi="Times New Roman" w:cs="Times New Roman"/>
          <w:b/>
          <w:sz w:val="28"/>
          <w:szCs w:val="28"/>
        </w:rPr>
        <w:t xml:space="preserve"> SE</w:t>
      </w:r>
      <w:r w:rsidR="001D4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1A8" w:rsidRPr="001D41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D41A8" w:rsidRPr="001D41A8">
        <w:rPr>
          <w:rFonts w:ascii="Times New Roman" w:hAnsi="Times New Roman" w:cs="Times New Roman"/>
          <w:b/>
          <w:sz w:val="28"/>
          <w:szCs w:val="28"/>
        </w:rPr>
        <w:t>ZPAMĚTI !</w:t>
      </w:r>
      <w:proofErr w:type="gramEnd"/>
      <w:r w:rsidR="001D41A8" w:rsidRPr="001D41A8">
        <w:rPr>
          <w:rFonts w:ascii="Times New Roman" w:hAnsi="Times New Roman" w:cs="Times New Roman"/>
          <w:b/>
          <w:sz w:val="28"/>
          <w:szCs w:val="28"/>
        </w:rPr>
        <w:tab/>
      </w:r>
    </w:p>
    <w:p w:rsidR="001D41A8" w:rsidRPr="001D41A8" w:rsidRDefault="00F1618B" w:rsidP="00F1618B">
      <w:pPr>
        <w:ind w:left="49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budeme potřebovat u odmocnin</w:t>
      </w:r>
      <w:r w:rsidR="001D41A8" w:rsidRPr="001D41A8">
        <w:rPr>
          <w:rFonts w:ascii="Times New Roman" w:hAnsi="Times New Roman" w:cs="Times New Roman"/>
          <w:b/>
          <w:sz w:val="28"/>
          <w:szCs w:val="28"/>
        </w:rPr>
        <w:tab/>
      </w:r>
      <w:r w:rsidR="001D41A8" w:rsidRPr="001D41A8">
        <w:rPr>
          <w:rFonts w:ascii="Times New Roman" w:hAnsi="Times New Roman" w:cs="Times New Roman"/>
          <w:b/>
          <w:sz w:val="28"/>
          <w:szCs w:val="28"/>
        </w:rPr>
        <w:tab/>
      </w:r>
      <w:r w:rsidR="001D41A8" w:rsidRPr="001D41A8">
        <w:rPr>
          <w:rFonts w:ascii="Times New Roman" w:hAnsi="Times New Roman" w:cs="Times New Roman"/>
          <w:b/>
          <w:sz w:val="28"/>
          <w:szCs w:val="28"/>
        </w:rPr>
        <w:tab/>
      </w:r>
      <w:r w:rsidR="001D41A8" w:rsidRPr="001D41A8">
        <w:rPr>
          <w:rFonts w:ascii="Times New Roman" w:hAnsi="Times New Roman" w:cs="Times New Roman"/>
          <w:b/>
          <w:sz w:val="28"/>
          <w:szCs w:val="28"/>
        </w:rPr>
        <w:tab/>
      </w:r>
      <w:r w:rsidR="001D41A8" w:rsidRPr="001D41A8">
        <w:rPr>
          <w:rFonts w:ascii="Times New Roman" w:hAnsi="Times New Roman" w:cs="Times New Roman"/>
          <w:b/>
          <w:sz w:val="28"/>
          <w:szCs w:val="28"/>
        </w:rPr>
        <w:tab/>
      </w:r>
    </w:p>
    <w:p w:rsidR="001D41A8" w:rsidRDefault="001D41A8">
      <w:pPr>
        <w:rPr>
          <w:rFonts w:ascii="Times New Roman" w:hAnsi="Times New Roman" w:cs="Times New Roman"/>
          <w:sz w:val="24"/>
          <w:szCs w:val="24"/>
        </w:rPr>
      </w:pPr>
    </w:p>
    <w:p w:rsidR="001D41A8" w:rsidRDefault="001D41A8">
      <w:pPr>
        <w:rPr>
          <w:rFonts w:ascii="Times New Roman" w:hAnsi="Times New Roman" w:cs="Times New Roman"/>
          <w:sz w:val="24"/>
          <w:szCs w:val="24"/>
        </w:rPr>
      </w:pPr>
    </w:p>
    <w:p w:rsidR="001D41A8" w:rsidRDefault="001D41A8">
      <w:pPr>
        <w:rPr>
          <w:rFonts w:ascii="Times New Roman" w:hAnsi="Times New Roman" w:cs="Times New Roman"/>
          <w:sz w:val="24"/>
          <w:szCs w:val="24"/>
        </w:rPr>
      </w:pPr>
    </w:p>
    <w:p w:rsidR="001D41A8" w:rsidRDefault="001D41A8">
      <w:pPr>
        <w:rPr>
          <w:rFonts w:ascii="Times New Roman" w:hAnsi="Times New Roman" w:cs="Times New Roman"/>
          <w:sz w:val="24"/>
          <w:szCs w:val="24"/>
        </w:rPr>
      </w:pPr>
    </w:p>
    <w:p w:rsidR="001D41A8" w:rsidRDefault="001D41A8">
      <w:pPr>
        <w:rPr>
          <w:rFonts w:ascii="Times New Roman" w:hAnsi="Times New Roman" w:cs="Times New Roman"/>
          <w:sz w:val="24"/>
          <w:szCs w:val="24"/>
        </w:rPr>
      </w:pPr>
    </w:p>
    <w:p w:rsidR="001D41A8" w:rsidRDefault="001D41A8">
      <w:pPr>
        <w:rPr>
          <w:rFonts w:ascii="Times New Roman" w:hAnsi="Times New Roman" w:cs="Times New Roman"/>
          <w:sz w:val="24"/>
          <w:szCs w:val="24"/>
        </w:rPr>
      </w:pPr>
    </w:p>
    <w:p w:rsidR="00767D9F" w:rsidRDefault="00767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3267075" cy="2450305"/>
            <wp:effectExtent l="0" t="0" r="0" b="7620"/>
            <wp:docPr id="4" name="Obrázek 4" descr="VY_32_INOVACE_M-Ar 8.,9.01 Druhá mocnina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Y_32_INOVACE_M-Ar 8.,9.01 Druhá mocnina - ppt stáhn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95" cy="24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A8" w:rsidRDefault="00B1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ČÍTÁME S DRUHÝMI MOCNINAMI</w:t>
      </w:r>
    </w:p>
    <w:p w:rsidR="00B1176F" w:rsidRDefault="00B1176F">
      <w:pPr>
        <w:rPr>
          <w:rFonts w:ascii="Times New Roman" w:hAnsi="Times New Roman" w:cs="Times New Roman"/>
          <w:sz w:val="24"/>
          <w:szCs w:val="24"/>
        </w:rPr>
      </w:pPr>
    </w:p>
    <w:p w:rsidR="00422FE3" w:rsidRDefault="00F11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lo:</w:t>
      </w:r>
    </w:p>
    <w:p w:rsidR="00422FE3" w:rsidRDefault="00422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ejdříve umocníme</w:t>
      </w:r>
    </w:p>
    <w:p w:rsidR="00F11835" w:rsidRDefault="00422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tom vynásobíme</w:t>
      </w:r>
    </w:p>
    <w:p w:rsidR="00F11835" w:rsidRDefault="00422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akonec sečteme (odečteme)</w:t>
      </w:r>
    </w:p>
    <w:p w:rsidR="00422FE3" w:rsidRDefault="00422FE3">
      <w:pPr>
        <w:rPr>
          <w:rFonts w:ascii="Times New Roman" w:hAnsi="Times New Roman" w:cs="Times New Roman"/>
          <w:sz w:val="24"/>
          <w:szCs w:val="24"/>
        </w:rPr>
      </w:pPr>
    </w:p>
    <w:p w:rsidR="00422FE3" w:rsidRDefault="00422FE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2FE3" w:rsidRDefault="00422FE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(-7</m:t>
            </m:r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B1176F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422FE3" w:rsidRDefault="00422FE3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49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</w:p>
    <w:p w:rsidR="00422FE3" w:rsidRDefault="00B1176F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3 .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=</m:t>
        </m:r>
        <m:r>
          <w:rPr>
            <w:rFonts w:ascii="Cambria Math" w:hAnsi="Cambria Math" w:cs="Times New Roman"/>
            <w:sz w:val="24"/>
            <w:szCs w:val="24"/>
            <w:vertAlign w:val="superscript"/>
          </w:rPr>
          <m:t>-</m:t>
        </m:r>
        <m:r>
          <w:rPr>
            <w:rFonts w:ascii="Cambria Math" w:hAnsi="Cambria Math" w:cs="Times New Roman"/>
            <w:sz w:val="24"/>
            <w:szCs w:val="24"/>
            <w:vertAlign w:val="superscript"/>
          </w:rPr>
          <m:t>3 . 25=</m:t>
        </m:r>
        <m:r>
          <w:rPr>
            <w:rFonts w:ascii="Cambria Math" w:hAnsi="Cambria Math" w:cs="Times New Roman"/>
            <w:sz w:val="24"/>
            <w:szCs w:val="24"/>
            <w:vertAlign w:val="superscript"/>
          </w:rPr>
          <m:t>-</m:t>
        </m:r>
        <m:r>
          <w:rPr>
            <w:rFonts w:ascii="Cambria Math" w:hAnsi="Cambria Math" w:cs="Times New Roman"/>
            <w:sz w:val="24"/>
            <w:szCs w:val="24"/>
            <w:vertAlign w:val="superscript"/>
          </w:rPr>
          <m:t>75</m:t>
        </m:r>
      </m:oMath>
      <w:r w:rsidR="00422FE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</w:p>
    <w:p w:rsidR="00422FE3" w:rsidRDefault="00422FE3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(-7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 xml:space="preserve"> .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 xml:space="preserve">=49 .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>49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</w:p>
    <w:p w:rsidR="00B1176F" w:rsidRDefault="00422FE3" w:rsidP="00422FE3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= -4-9=-13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</w:p>
    <w:p w:rsidR="00B1176F" w:rsidRPr="00F1618B" w:rsidRDefault="00B1176F" w:rsidP="00B1176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(-3</m:t>
            </m:r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-</m:t>
        </m:r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61=9-61=-52 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</w:p>
    <w:p w:rsidR="00422FE3" w:rsidRDefault="00422FE3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p w:rsidR="00B1176F" w:rsidRDefault="00B117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176F" w:rsidRDefault="00B1176F" w:rsidP="00B1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ítat následující příklady: BEZ KALKULAČKY</w:t>
      </w:r>
      <w:r>
        <w:rPr>
          <w:rFonts w:ascii="Times New Roman" w:hAnsi="Times New Roman" w:cs="Times New Roman"/>
          <w:sz w:val="24"/>
          <w:szCs w:val="24"/>
        </w:rPr>
        <w:t xml:space="preserve"> (ve středu při výuce v 11 h si je zkontrolujeme)</w:t>
      </w:r>
    </w:p>
    <w:p w:rsidR="00B1176F" w:rsidRPr="00B1176F" w:rsidRDefault="00B1176F" w:rsidP="00B1176F">
      <w:pPr>
        <w:rPr>
          <w:rFonts w:ascii="Times New Roman" w:hAnsi="Times New Roman" w:cs="Times New Roman"/>
          <w:sz w:val="24"/>
          <w:szCs w:val="24"/>
        </w:rPr>
      </w:pPr>
    </w:p>
    <w:p w:rsidR="001D41A8" w:rsidRPr="00F11835" w:rsidRDefault="00B1176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  <w:r w:rsidR="001D41A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1D41A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1D41A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1D41A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1D41A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  <w:r w:rsidR="00F11835">
        <w:rPr>
          <w:rFonts w:ascii="Times New Roman" w:eastAsiaTheme="minorEastAsia" w:hAnsi="Times New Roman" w:cs="Times New Roman"/>
          <w:sz w:val="24"/>
          <w:szCs w:val="24"/>
        </w:rPr>
        <w:t xml:space="preserve"> . 3</w:t>
      </w:r>
      <w:r w:rsidR="00F1618B">
        <w:rPr>
          <w:rFonts w:ascii="Times New Roman" w:eastAsiaTheme="minorEastAsia" w:hAnsi="Times New Roman" w:cs="Times New Roman"/>
          <w:sz w:val="24"/>
          <w:szCs w:val="24"/>
        </w:rPr>
        <w:tab/>
      </w:r>
      <w:r w:rsidR="00F1618B">
        <w:rPr>
          <w:rFonts w:ascii="Times New Roman" w:eastAsiaTheme="minorEastAsia" w:hAnsi="Times New Roman" w:cs="Times New Roman"/>
          <w:sz w:val="24"/>
          <w:szCs w:val="24"/>
        </w:rPr>
        <w:tab/>
      </w:r>
      <w:r w:rsidR="00F1618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+8</m:t>
        </m:r>
      </m:oMath>
    </w:p>
    <w:p w:rsidR="00F11835" w:rsidRPr="00F1618B" w:rsidRDefault="00B1176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  <w:r w:rsidR="001D41A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 .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  <w:r w:rsidR="00F161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61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61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(-4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-53</m:t>
        </m:r>
      </m:oMath>
    </w:p>
    <w:p w:rsidR="001D41A8" w:rsidRPr="00F1618B" w:rsidRDefault="00F1618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(-2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  <w:r w:rsidR="001D41A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>-5 .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5.(-7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</w:p>
    <w:p w:rsidR="001D41A8" w:rsidRPr="00F11835" w:rsidRDefault="00B1176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  <w:r w:rsidR="001D41A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(-3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. 10</m:t>
        </m:r>
      </m:oMath>
      <w:r w:rsidR="00F161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61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</w:p>
    <w:p w:rsidR="001D41A8" w:rsidRDefault="00B1176F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(-5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  <w:r w:rsidR="001D41A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4 .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  <w:r w:rsidR="00F118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61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-3.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(-4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</w:p>
    <w:p w:rsidR="00F1618B" w:rsidRPr="00F1618B" w:rsidRDefault="00B1176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  <w:r w:rsidR="00F161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F161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61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61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61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(-376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  <w:r w:rsidR="00F161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61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161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4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(-89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  <w:r w:rsidR="00F161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 </w:t>
      </w:r>
      <w:r w:rsidR="00F161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4 . (-83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+(-43)</m:t>
        </m:r>
      </m:oMath>
    </w:p>
    <w:p w:rsidR="00F11835" w:rsidRDefault="00F11835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p w:rsidR="00F1618B" w:rsidRDefault="00F1618B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11835" w:rsidRPr="00F11835" w:rsidRDefault="00F1183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D41A8" w:rsidRDefault="001D41A8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p w:rsidR="001D41A8" w:rsidRPr="001D41A8" w:rsidRDefault="001D41A8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sectPr w:rsidR="001D41A8" w:rsidRPr="001D41A8" w:rsidSect="00767D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556E4"/>
    <w:multiLevelType w:val="hybridMultilevel"/>
    <w:tmpl w:val="0150A4BC"/>
    <w:lvl w:ilvl="0" w:tplc="FD36C1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DA"/>
    <w:rsid w:val="0010280F"/>
    <w:rsid w:val="001D41A8"/>
    <w:rsid w:val="00422FE3"/>
    <w:rsid w:val="004529D0"/>
    <w:rsid w:val="005A5EC7"/>
    <w:rsid w:val="007166DA"/>
    <w:rsid w:val="00767D9F"/>
    <w:rsid w:val="00B1176F"/>
    <w:rsid w:val="00BF2284"/>
    <w:rsid w:val="00F11835"/>
    <w:rsid w:val="00F1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6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D9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D41A8"/>
    <w:rPr>
      <w:color w:val="808080"/>
    </w:rPr>
  </w:style>
  <w:style w:type="paragraph" w:styleId="Odstavecseseznamem">
    <w:name w:val="List Paragraph"/>
    <w:basedOn w:val="Normln"/>
    <w:uiPriority w:val="34"/>
    <w:qFormat/>
    <w:rsid w:val="00B11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6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D9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D41A8"/>
    <w:rPr>
      <w:color w:val="808080"/>
    </w:rPr>
  </w:style>
  <w:style w:type="paragraph" w:styleId="Odstavecseseznamem">
    <w:name w:val="List Paragraph"/>
    <w:basedOn w:val="Normln"/>
    <w:uiPriority w:val="34"/>
    <w:qFormat/>
    <w:rsid w:val="00B11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3624-F3EB-4C6C-9807-B932B168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ysilka</dc:creator>
  <cp:keywords/>
  <dc:description/>
  <cp:lastModifiedBy>pkysilka</cp:lastModifiedBy>
  <cp:revision>4</cp:revision>
  <dcterms:created xsi:type="dcterms:W3CDTF">2020-04-29T15:21:00Z</dcterms:created>
  <dcterms:modified xsi:type="dcterms:W3CDTF">2020-05-04T09:05:00Z</dcterms:modified>
</cp:coreProperties>
</file>